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BC" w:rsidRPr="004449BC" w:rsidRDefault="004449BC" w:rsidP="004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9BC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F627E4" wp14:editId="60654399">
            <wp:extent cx="1061085" cy="78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9BC" w:rsidRPr="004449BC" w:rsidRDefault="004449BC" w:rsidP="004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социация «Совет муниципальных образований Саратовской области»</w:t>
      </w:r>
    </w:p>
    <w:p w:rsidR="00F06B3C" w:rsidRPr="004449BC" w:rsidRDefault="00F06B3C" w:rsidP="00F0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0D94" w:rsidRDefault="00510D94" w:rsidP="00510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p w:rsidR="00F06B3C" w:rsidRPr="004449BC" w:rsidRDefault="00F06B3C" w:rsidP="00F0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3A7A07" w:rsidRPr="004449BC" w:rsidRDefault="004449BC" w:rsidP="00F0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инара </w:t>
      </w:r>
      <w:r w:rsidRPr="004449BC">
        <w:rPr>
          <w:rFonts w:ascii="Times New Roman" w:hAnsi="Times New Roman"/>
          <w:b/>
          <w:color w:val="000000" w:themeColor="text1"/>
          <w:sz w:val="28"/>
          <w:szCs w:val="28"/>
        </w:rPr>
        <w:t>«Актуальные вопросы осуществления муниципального жилищного контроля</w:t>
      </w:r>
      <w:r w:rsidR="00DD50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аратовской области</w:t>
      </w:r>
      <w:r w:rsidRPr="004449B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06B3C" w:rsidRPr="004449BC" w:rsidRDefault="00F06B3C" w:rsidP="00F0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E03" w:rsidRPr="004449BC" w:rsidRDefault="00DF1E03" w:rsidP="00F0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B3C" w:rsidRPr="00DD50F3" w:rsidRDefault="004449BC" w:rsidP="0044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72E04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3A7A07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ябр</w:t>
      </w:r>
      <w:r w:rsidR="00172E04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я 201</w:t>
      </w:r>
      <w:r w:rsidR="003A7A07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72E04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06B3C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>11.00-13.00</w:t>
      </w:r>
      <w:r w:rsidR="00F06B3C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6B3C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6B3C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6B3C"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аратов, ул. </w:t>
      </w:r>
      <w:r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, 72               11.00-13.00                                                                                          </w:t>
      </w:r>
      <w:r w:rsid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D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режиме ВКС (ком. 1112)</w:t>
      </w:r>
    </w:p>
    <w:p w:rsidR="0045638B" w:rsidRPr="004449BC" w:rsidRDefault="0045638B" w:rsidP="00F0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E03" w:rsidRPr="004449BC" w:rsidRDefault="00DF1E03" w:rsidP="00DF1E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ительное слово председателя Ассоциации Жуковской Людмилы Петровны. </w:t>
      </w:r>
    </w:p>
    <w:p w:rsidR="00DF1E03" w:rsidRPr="004449BC" w:rsidRDefault="00DF1E03" w:rsidP="00F0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9BC" w:rsidRPr="004449BC" w:rsidRDefault="004449BC" w:rsidP="004449BC">
      <w:pPr>
        <w:pStyle w:val="a8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еализации муниципального жилищного контроля в Саратовской област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веты на вопросы органов местного самоуправления.</w:t>
      </w:r>
    </w:p>
    <w:p w:rsidR="004449BC" w:rsidRPr="004449BC" w:rsidRDefault="004449BC" w:rsidP="004449BC">
      <w:pPr>
        <w:pStyle w:val="a8"/>
        <w:shd w:val="clear" w:color="auto" w:fill="FFFFFF"/>
        <w:spacing w:before="120" w:after="120" w:line="240" w:lineRule="auto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Шапкина Екатерина Владимировна – </w:t>
      </w: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 отдела правовой работы Государственной жилищной инспекции Саратовской области.</w:t>
      </w:r>
    </w:p>
    <w:p w:rsidR="004449BC" w:rsidRPr="004449BC" w:rsidRDefault="004449BC" w:rsidP="004449BC">
      <w:pPr>
        <w:pStyle w:val="a8"/>
        <w:shd w:val="clear" w:color="auto" w:fill="FFFFFF"/>
        <w:spacing w:before="120" w:after="120" w:line="240" w:lineRule="auto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49BC" w:rsidRPr="004449BC" w:rsidRDefault="004449BC" w:rsidP="004449BC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hAnsi="Times New Roman"/>
          <w:color w:val="000000" w:themeColor="text1"/>
          <w:sz w:val="28"/>
          <w:szCs w:val="28"/>
        </w:rPr>
        <w:t>Об актуальных вопросах осуществления муниципального жилищного контроля в Саратовской области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Чернов Максим Александрович – </w:t>
      </w: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курор отдела по надзору за соблюдением законодательства в сфере защиты государства и общества прокуратуры Саратовской области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49BC" w:rsidRPr="004449BC" w:rsidRDefault="004449BC" w:rsidP="004449BC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ышев Александр Николаевич – </w:t>
      </w:r>
      <w:proofErr w:type="spellStart"/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стителя министра по жилищно-коммунальному хозяйству министерства строительства и ЖКХ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49BC" w:rsidRPr="004449BC" w:rsidRDefault="004449BC" w:rsidP="004449BC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существлении </w:t>
      </w:r>
      <w:r w:rsidRPr="004449BC">
        <w:rPr>
          <w:rFonts w:ascii="Times New Roman" w:hAnsi="Times New Roman"/>
          <w:color w:val="000000" w:themeColor="text1"/>
          <w:sz w:val="28"/>
          <w:szCs w:val="28"/>
        </w:rPr>
        <w:t>муниципального жилищного контроля на территории МО «Город Саратов»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икитина Елена Евгеньевна– </w:t>
      </w: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ститель председателя комитета по ЖКХ, начальник управления жилищного хозяйства и муниципального контроля комитета по ЖКХ администрации МО «Город Саратов»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гузов</w:t>
      </w:r>
      <w:proofErr w:type="spellEnd"/>
      <w:r w:rsidRPr="004449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Дмитрий Александрович – </w:t>
      </w:r>
      <w:r w:rsidRPr="00444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 отдела муниципального контроля комитета по ЖКХ администрации МО «Город Саратов».</w:t>
      </w:r>
    </w:p>
    <w:p w:rsidR="004449BC" w:rsidRPr="004449BC" w:rsidRDefault="004449BC" w:rsidP="004449BC">
      <w:pPr>
        <w:pStyle w:val="a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49BC" w:rsidRPr="004449BC" w:rsidRDefault="004449BC" w:rsidP="004449BC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уществлении </w:t>
      </w:r>
      <w:r w:rsidRPr="0044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Pr="004449BC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proofErr w:type="spellEnd"/>
      <w:r w:rsidRPr="0044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4449BC" w:rsidRPr="004449BC" w:rsidRDefault="004449BC" w:rsidP="004449BC">
      <w:pPr>
        <w:pStyle w:val="a8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9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утин Владимир Викторович -</w:t>
      </w:r>
      <w:r w:rsidRPr="004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 управления муниципального хозяйства администрации </w:t>
      </w:r>
      <w:proofErr w:type="spellStart"/>
      <w:r w:rsidRPr="004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ского</w:t>
      </w:r>
      <w:proofErr w:type="spellEnd"/>
      <w:r w:rsidRPr="004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sectPr w:rsidR="004449BC" w:rsidRPr="004449BC" w:rsidSect="00351FCE">
      <w:pgSz w:w="11906" w:h="16838"/>
      <w:pgMar w:top="142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F"/>
    <w:multiLevelType w:val="hybridMultilevel"/>
    <w:tmpl w:val="E45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85D"/>
    <w:multiLevelType w:val="multilevel"/>
    <w:tmpl w:val="405A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76456"/>
    <w:multiLevelType w:val="multilevel"/>
    <w:tmpl w:val="F4A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A39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BF10D3"/>
    <w:multiLevelType w:val="hybridMultilevel"/>
    <w:tmpl w:val="C792A4CC"/>
    <w:lvl w:ilvl="0" w:tplc="59DE1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62FA8"/>
    <w:multiLevelType w:val="multilevel"/>
    <w:tmpl w:val="0930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2003D"/>
    <w:multiLevelType w:val="hybridMultilevel"/>
    <w:tmpl w:val="AB1E33FA"/>
    <w:lvl w:ilvl="0" w:tplc="DC8C8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53291C"/>
    <w:multiLevelType w:val="multilevel"/>
    <w:tmpl w:val="9E4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47DE4"/>
    <w:multiLevelType w:val="hybridMultilevel"/>
    <w:tmpl w:val="6D526084"/>
    <w:lvl w:ilvl="0" w:tplc="424608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7A1DAE"/>
    <w:multiLevelType w:val="multilevel"/>
    <w:tmpl w:val="B90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90BCA"/>
    <w:multiLevelType w:val="hybridMultilevel"/>
    <w:tmpl w:val="89B43336"/>
    <w:lvl w:ilvl="0" w:tplc="F0AC8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6A25E9"/>
    <w:multiLevelType w:val="hybridMultilevel"/>
    <w:tmpl w:val="AB1E33FA"/>
    <w:lvl w:ilvl="0" w:tplc="DC8C8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8C31C1"/>
    <w:multiLevelType w:val="hybridMultilevel"/>
    <w:tmpl w:val="6A6AD760"/>
    <w:lvl w:ilvl="0" w:tplc="CBDEA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B523F9"/>
    <w:multiLevelType w:val="multilevel"/>
    <w:tmpl w:val="68B0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30"/>
    <w:rsid w:val="00015A27"/>
    <w:rsid w:val="000170B7"/>
    <w:rsid w:val="000219A0"/>
    <w:rsid w:val="00023F6F"/>
    <w:rsid w:val="00055E2D"/>
    <w:rsid w:val="00087515"/>
    <w:rsid w:val="00094BD8"/>
    <w:rsid w:val="000A7DB5"/>
    <w:rsid w:val="000E4DE8"/>
    <w:rsid w:val="000F1731"/>
    <w:rsid w:val="00124D97"/>
    <w:rsid w:val="00135DB7"/>
    <w:rsid w:val="0014046B"/>
    <w:rsid w:val="00153F44"/>
    <w:rsid w:val="00172E04"/>
    <w:rsid w:val="00173ED8"/>
    <w:rsid w:val="001A55F4"/>
    <w:rsid w:val="001B69A9"/>
    <w:rsid w:val="001C1071"/>
    <w:rsid w:val="001C3979"/>
    <w:rsid w:val="001C5CA6"/>
    <w:rsid w:val="002103C8"/>
    <w:rsid w:val="002216DC"/>
    <w:rsid w:val="00222E16"/>
    <w:rsid w:val="00225751"/>
    <w:rsid w:val="0022692B"/>
    <w:rsid w:val="00265E0E"/>
    <w:rsid w:val="002A26E7"/>
    <w:rsid w:val="00320F4B"/>
    <w:rsid w:val="00351FCE"/>
    <w:rsid w:val="003A7A07"/>
    <w:rsid w:val="003C6167"/>
    <w:rsid w:val="003D180E"/>
    <w:rsid w:val="003E66D2"/>
    <w:rsid w:val="003F2CC4"/>
    <w:rsid w:val="003F69FD"/>
    <w:rsid w:val="003F7F46"/>
    <w:rsid w:val="004020DC"/>
    <w:rsid w:val="004211B6"/>
    <w:rsid w:val="004274ED"/>
    <w:rsid w:val="004449BC"/>
    <w:rsid w:val="00455739"/>
    <w:rsid w:val="0045638B"/>
    <w:rsid w:val="00493A23"/>
    <w:rsid w:val="004A32AC"/>
    <w:rsid w:val="004B2DCD"/>
    <w:rsid w:val="004C39CB"/>
    <w:rsid w:val="004D4979"/>
    <w:rsid w:val="004F7243"/>
    <w:rsid w:val="00510D94"/>
    <w:rsid w:val="005110A7"/>
    <w:rsid w:val="005530EB"/>
    <w:rsid w:val="00567CC1"/>
    <w:rsid w:val="005907D1"/>
    <w:rsid w:val="005B4090"/>
    <w:rsid w:val="005C56AC"/>
    <w:rsid w:val="005C773C"/>
    <w:rsid w:val="00633730"/>
    <w:rsid w:val="00635E0E"/>
    <w:rsid w:val="00673F6D"/>
    <w:rsid w:val="00675D70"/>
    <w:rsid w:val="006A2E65"/>
    <w:rsid w:val="006D5AC7"/>
    <w:rsid w:val="006E1A6A"/>
    <w:rsid w:val="006E3BED"/>
    <w:rsid w:val="006E760E"/>
    <w:rsid w:val="006F18A0"/>
    <w:rsid w:val="006F3C99"/>
    <w:rsid w:val="00713073"/>
    <w:rsid w:val="00731A1A"/>
    <w:rsid w:val="00736B2E"/>
    <w:rsid w:val="007736D6"/>
    <w:rsid w:val="00792551"/>
    <w:rsid w:val="00797FC1"/>
    <w:rsid w:val="007D33B9"/>
    <w:rsid w:val="007E78A3"/>
    <w:rsid w:val="007F1ADD"/>
    <w:rsid w:val="007F67E3"/>
    <w:rsid w:val="00811F77"/>
    <w:rsid w:val="00825455"/>
    <w:rsid w:val="008335EB"/>
    <w:rsid w:val="008373F4"/>
    <w:rsid w:val="00863BE2"/>
    <w:rsid w:val="0089266A"/>
    <w:rsid w:val="00894DBA"/>
    <w:rsid w:val="008972CC"/>
    <w:rsid w:val="008A6CD6"/>
    <w:rsid w:val="008B5C6D"/>
    <w:rsid w:val="00911133"/>
    <w:rsid w:val="0093395E"/>
    <w:rsid w:val="00951B4F"/>
    <w:rsid w:val="00996DEF"/>
    <w:rsid w:val="009D1EDD"/>
    <w:rsid w:val="009D6430"/>
    <w:rsid w:val="009F6753"/>
    <w:rsid w:val="00A119BF"/>
    <w:rsid w:val="00A50BE9"/>
    <w:rsid w:val="00A84BD6"/>
    <w:rsid w:val="00A90A86"/>
    <w:rsid w:val="00AC2357"/>
    <w:rsid w:val="00B20EE8"/>
    <w:rsid w:val="00B574BB"/>
    <w:rsid w:val="00B82F61"/>
    <w:rsid w:val="00B84697"/>
    <w:rsid w:val="00B929EA"/>
    <w:rsid w:val="00BA637F"/>
    <w:rsid w:val="00BA7642"/>
    <w:rsid w:val="00BD1361"/>
    <w:rsid w:val="00BE5548"/>
    <w:rsid w:val="00BF5B35"/>
    <w:rsid w:val="00C13292"/>
    <w:rsid w:val="00C16271"/>
    <w:rsid w:val="00C17093"/>
    <w:rsid w:val="00C275F2"/>
    <w:rsid w:val="00C27A75"/>
    <w:rsid w:val="00C9113C"/>
    <w:rsid w:val="00C93D50"/>
    <w:rsid w:val="00CA5658"/>
    <w:rsid w:val="00CE081F"/>
    <w:rsid w:val="00CE2A8D"/>
    <w:rsid w:val="00D0461E"/>
    <w:rsid w:val="00D13784"/>
    <w:rsid w:val="00D45D68"/>
    <w:rsid w:val="00D65CC1"/>
    <w:rsid w:val="00DA4CBA"/>
    <w:rsid w:val="00DD50F3"/>
    <w:rsid w:val="00DF135C"/>
    <w:rsid w:val="00DF1E03"/>
    <w:rsid w:val="00E3436A"/>
    <w:rsid w:val="00E35C73"/>
    <w:rsid w:val="00E36CFA"/>
    <w:rsid w:val="00E36DDE"/>
    <w:rsid w:val="00E4340D"/>
    <w:rsid w:val="00E64B02"/>
    <w:rsid w:val="00E813E7"/>
    <w:rsid w:val="00ED54AF"/>
    <w:rsid w:val="00EE3462"/>
    <w:rsid w:val="00EE4C53"/>
    <w:rsid w:val="00F052B3"/>
    <w:rsid w:val="00F06B3C"/>
    <w:rsid w:val="00F412E6"/>
    <w:rsid w:val="00F7198A"/>
    <w:rsid w:val="00F7408A"/>
    <w:rsid w:val="00F93333"/>
    <w:rsid w:val="00FB19B4"/>
    <w:rsid w:val="00FB35AE"/>
    <w:rsid w:val="00FC7DD1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1E6B"/>
  <w15:docId w15:val="{4C1478D9-6D60-40D5-AD68-BF26CFE7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80E"/>
    <w:rPr>
      <w:b/>
      <w:bCs/>
    </w:rPr>
  </w:style>
  <w:style w:type="character" w:customStyle="1" w:styleId="apple-converted-space">
    <w:name w:val="apple-converted-space"/>
    <w:basedOn w:val="a0"/>
    <w:rsid w:val="003D180E"/>
  </w:style>
  <w:style w:type="character" w:customStyle="1" w:styleId="l3">
    <w:name w:val="l3"/>
    <w:basedOn w:val="a0"/>
    <w:rsid w:val="003D180E"/>
  </w:style>
  <w:style w:type="character" w:customStyle="1" w:styleId="r4">
    <w:name w:val="r4"/>
    <w:basedOn w:val="a0"/>
    <w:rsid w:val="003D180E"/>
  </w:style>
  <w:style w:type="character" w:customStyle="1" w:styleId="r3">
    <w:name w:val="r3"/>
    <w:basedOn w:val="a0"/>
    <w:rsid w:val="003D180E"/>
  </w:style>
  <w:style w:type="paragraph" w:styleId="a5">
    <w:name w:val="Title"/>
    <w:basedOn w:val="a"/>
    <w:next w:val="a"/>
    <w:link w:val="a6"/>
    <w:uiPriority w:val="10"/>
    <w:qFormat/>
    <w:rsid w:val="003D1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D1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BA76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BA76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31A1A"/>
    <w:pPr>
      <w:ind w:left="720"/>
      <w:contextualSpacing/>
    </w:pPr>
  </w:style>
  <w:style w:type="paragraph" w:styleId="a9">
    <w:name w:val="header"/>
    <w:basedOn w:val="a"/>
    <w:link w:val="aa"/>
    <w:unhideWhenUsed/>
    <w:rsid w:val="001C107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1C107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uiPriority w:val="1"/>
    <w:qFormat/>
    <w:rsid w:val="001C107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3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5DB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4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591B-6358-4E3E-BFB6-368F27F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1-20T08:58:00Z</cp:lastPrinted>
  <dcterms:created xsi:type="dcterms:W3CDTF">2019-11-20T08:42:00Z</dcterms:created>
  <dcterms:modified xsi:type="dcterms:W3CDTF">2019-11-20T08:59:00Z</dcterms:modified>
</cp:coreProperties>
</file>